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BF" w:rsidRPr="00672829" w:rsidRDefault="00F807BF" w:rsidP="00F807BF">
      <w:pPr>
        <w:pStyle w:val="Heading1"/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0" w:name="_Toc91505374"/>
      <w:bookmarkStart w:id="1" w:name="_Toc95635868"/>
      <w:bookmarkStart w:id="2" w:name="_Toc96887886"/>
      <w:r w:rsidRPr="00672829">
        <w:rPr>
          <w:rFonts w:asciiTheme="majorBidi" w:hAnsiTheme="majorBidi" w:cstheme="majorBidi"/>
          <w:b/>
          <w:sz w:val="32"/>
          <w:szCs w:val="32"/>
        </w:rPr>
        <w:t xml:space="preserve">LAPORAN </w:t>
      </w:r>
      <w:bookmarkEnd w:id="0"/>
      <w:r w:rsidRPr="00672829">
        <w:rPr>
          <w:rFonts w:asciiTheme="majorBidi" w:hAnsiTheme="majorBidi" w:cstheme="majorBidi"/>
          <w:b/>
          <w:sz w:val="32"/>
          <w:szCs w:val="32"/>
        </w:rPr>
        <w:t xml:space="preserve">TUGAS </w:t>
      </w:r>
      <w:bookmarkEnd w:id="1"/>
      <w:bookmarkEnd w:id="2"/>
      <w:r w:rsidR="00D8730A">
        <w:rPr>
          <w:rFonts w:asciiTheme="majorBidi" w:hAnsiTheme="majorBidi" w:cstheme="majorBidi"/>
          <w:b/>
          <w:sz w:val="32"/>
          <w:szCs w:val="32"/>
        </w:rPr>
        <w:t>12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672829">
        <w:rPr>
          <w:rFonts w:asciiTheme="majorBidi" w:hAnsiTheme="majorBidi" w:cstheme="majorBidi"/>
          <w:b/>
          <w:sz w:val="32"/>
          <w:szCs w:val="32"/>
        </w:rPr>
        <w:t>PEMROGRAMAN WEB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672829">
        <w:rPr>
          <w:rFonts w:asciiTheme="majorBidi" w:hAnsiTheme="majorBidi" w:cstheme="majorBidi"/>
          <w:b/>
          <w:sz w:val="32"/>
          <w:szCs w:val="32"/>
        </w:rPr>
        <w:t>KELAS F081</w:t>
      </w: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  <w:r w:rsidRPr="00672829">
        <w:rPr>
          <w:rFonts w:asciiTheme="majorBidi" w:hAnsiTheme="majorBidi" w:cstheme="majorBid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0F91EC6" wp14:editId="301E5930">
            <wp:simplePos x="0" y="0"/>
            <wp:positionH relativeFrom="column">
              <wp:posOffset>1712595</wp:posOffset>
            </wp:positionH>
            <wp:positionV relativeFrom="paragraph">
              <wp:posOffset>103505</wp:posOffset>
            </wp:positionV>
            <wp:extent cx="2315210" cy="2263775"/>
            <wp:effectExtent l="0" t="0" r="8890" b="3175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26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rPr>
          <w:rFonts w:asciiTheme="majorBidi" w:hAnsiTheme="majorBidi" w:cstheme="majorBidi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72829">
        <w:rPr>
          <w:rFonts w:asciiTheme="majorBidi" w:hAnsiTheme="majorBidi" w:cstheme="majorBidi"/>
          <w:sz w:val="24"/>
          <w:szCs w:val="24"/>
        </w:rPr>
        <w:t>Disusun oleh :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2829">
        <w:rPr>
          <w:rFonts w:asciiTheme="majorBidi" w:hAnsiTheme="majorBidi" w:cstheme="majorBidi"/>
          <w:b/>
          <w:bCs/>
          <w:sz w:val="24"/>
          <w:szCs w:val="24"/>
        </w:rPr>
        <w:t>SYAHRUL HIDAYAT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2829">
        <w:rPr>
          <w:rFonts w:asciiTheme="majorBidi" w:hAnsiTheme="majorBidi" w:cstheme="majorBidi"/>
          <w:b/>
          <w:bCs/>
          <w:sz w:val="24"/>
          <w:szCs w:val="24"/>
        </w:rPr>
        <w:t>NPM. 20081010076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 xml:space="preserve">PROGRAM STUDI INFORMATIKA 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FAKULTAS ILMU KOMPUTER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UNIVERSITAS PEMBANGUNAN NASIONAL “VETERAN”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JAWA TIMUR</w:t>
      </w:r>
    </w:p>
    <w:p w:rsidR="00F807BF" w:rsidRPr="00672829" w:rsidRDefault="00F807BF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672829">
        <w:rPr>
          <w:rFonts w:asciiTheme="majorBidi" w:hAnsiTheme="majorBidi" w:cstheme="majorBidi"/>
          <w:b/>
          <w:sz w:val="24"/>
          <w:szCs w:val="24"/>
        </w:rPr>
        <w:t>2022</w:t>
      </w:r>
    </w:p>
    <w:p w:rsidR="0050000C" w:rsidRPr="00672829" w:rsidRDefault="0050000C" w:rsidP="00F807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72829" w:rsidRDefault="00672829" w:rsidP="00B5075A">
      <w:pPr>
        <w:rPr>
          <w:rFonts w:asciiTheme="majorBidi" w:hAnsiTheme="majorBidi" w:cstheme="majorBidi"/>
          <w:noProof/>
          <w:lang w:val="en-US"/>
        </w:rPr>
      </w:pPr>
    </w:p>
    <w:p w:rsidR="00D8730A" w:rsidRDefault="00D8730A" w:rsidP="00B5075A">
      <w:pPr>
        <w:rPr>
          <w:rFonts w:asciiTheme="majorBidi" w:hAnsiTheme="majorBidi" w:cstheme="majorBidi"/>
          <w:noProof/>
          <w:lang w:val="en-US"/>
        </w:rPr>
      </w:pPr>
    </w:p>
    <w:p w:rsidR="00D8730A" w:rsidRDefault="00D8730A" w:rsidP="00B5075A">
      <w:pPr>
        <w:rPr>
          <w:rFonts w:asciiTheme="majorBidi" w:hAnsiTheme="majorBidi" w:cstheme="majorBidi"/>
          <w:noProof/>
          <w:lang w:val="en-US"/>
        </w:rPr>
      </w:pPr>
    </w:p>
    <w:p w:rsidR="00D8730A" w:rsidRDefault="00D8730A" w:rsidP="00B5075A">
      <w:pPr>
        <w:rPr>
          <w:rFonts w:asciiTheme="majorBidi" w:hAnsiTheme="majorBidi" w:cstheme="majorBidi"/>
          <w:noProof/>
          <w:lang w:val="en-US"/>
        </w:rPr>
      </w:pPr>
    </w:p>
    <w:p w:rsidR="00D8730A" w:rsidRDefault="00D8730A" w:rsidP="00B5075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8730A">
        <w:rPr>
          <w:rFonts w:asciiTheme="majorBidi" w:hAnsiTheme="majorBidi" w:cstheme="majorBidi"/>
          <w:b/>
          <w:bCs/>
          <w:sz w:val="24"/>
          <w:szCs w:val="24"/>
        </w:rPr>
        <w:lastRenderedPageBreak/>
        <w:t>Koneksi.php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inisialisasi database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Hos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ocalhost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atata33_575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User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root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Passwor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nggunakan mysqli_connect untuk koneksi database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connec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Hos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User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Passwor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database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;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check koneksi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connect_errn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)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div class='alert alert-danger'&gt;&lt;strong&gt;Danger!&lt;/strong&gt; Koneksi Database Gagal! : &lt;/div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.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connect_erro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div class='alert alert-success'&gt;&lt;strong&gt;Success!&lt;/strong&gt; Koneksi Database Berhasil!&lt;/div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Default="00D8730A" w:rsidP="00B5075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8730A" w:rsidRDefault="00D8730A" w:rsidP="00B5075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8730A" w:rsidRDefault="00D8730A" w:rsidP="00D8730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8730A">
        <w:rPr>
          <w:rFonts w:asciiTheme="majorBidi" w:hAnsiTheme="majorBidi" w:cstheme="majorBidi"/>
          <w:b/>
          <w:bCs/>
          <w:sz w:val="24"/>
          <w:szCs w:val="24"/>
        </w:rPr>
        <w:t>Index.php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nyisipkan file koneksi.php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nclud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koneksi.php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nclud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ungsi.php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!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OC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tm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tm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lang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en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ead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me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hars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UTF-8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me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ttp-equ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X-UA-Compatibl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onten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E=edge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me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viewpor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onten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width=device-width, initial-scale=1.0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itle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Pengumpulan data BTC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itle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nk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ttps://cdn.jsdelivr.net/npm/bootstrap@5.1.3/dist/css/bootstrap.min.css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re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tyleshee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crip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rc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ttps://cdn.jsdelivr.net/npm/bootstrap@5.1.3/dist/js/bootstrap.bundle.min.js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cript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ead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ody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av nav-tabs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av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av-link activ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curren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ndex.ph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Dashboard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av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av-link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ndex.ph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BTC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av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av-link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hart.ph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Line Chart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ntainer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r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tyl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-align:center;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Penambangan Sinyal Harian INDODAX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1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r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na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labe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ination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baris 1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row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search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ctio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etho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ge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nput-grou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keyword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earch your data here..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keyword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complet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ff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focus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ubmi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earch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tn btn-primary btn-success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-4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rentang tanggal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ctio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etho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ge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row input-grou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at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glawal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at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glakhir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ubmi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at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-3 btn btn-primary btn-success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baris 2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row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-2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search id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ctio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etho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ge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nput-grou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earch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earch Id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earch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complet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ff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focus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ubmi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earch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tn btn-primary btn-success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 dropdown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filter level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utto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utton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tn dropdown-toggle btn-success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ata-bs-toggl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Leve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utton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menu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Crash1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Crash 1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Crash2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Crash 2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SuperCrash1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Super Crash 1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SuperCrash2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Super Crash 2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Recover1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Recover 1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Recover2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Recover 2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Wajar1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Wajar 1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Wajar2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Wajar 2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sama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Sam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 dropdown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filter jenis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utto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utton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tn dropdown-toggle btn-success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ata-bs-toggl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Type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utton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menu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Moon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Moon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ropdown-item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keyword=Crash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Cras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-4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rentang sinyal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ctio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etho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ge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row input-grou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ignal1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ignal 1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complet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ff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ignal2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ignal 2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complet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ff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ubmi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igna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tn btn-primary btn-success col-3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-4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rentang harga IDR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ctio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etho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ge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row input-group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rg1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rice IDR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complet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ff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m-control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nam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rg2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rice IDR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utocomplet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ff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ubmit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DR Pric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tn btn-primary btn-success col-3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orm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     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na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r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abl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width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80%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F44747"/>
          <w:sz w:val="18"/>
          <w:szCs w:val="18"/>
          <w:lang w:val="en-US"/>
        </w:rPr>
        <w:t>bord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F44747"/>
          <w:sz w:val="18"/>
          <w:szCs w:val="18"/>
          <w:lang w:val="en-US"/>
        </w:rPr>
        <w:t>alig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ce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able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ea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able-dark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tyl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-align:center;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ID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Sinya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Leve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Tanggal dan Waktu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Harga Rp.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Harga USDT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Vol BTC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Vol Rp.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Last Buy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Last Sel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Jenis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r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head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body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whil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fetch_assoc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resul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) {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  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number_forma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hargaidr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number_forma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hargausdt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number_forma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volidr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,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8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,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,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,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.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number_forma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volusdt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number_forma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astbuy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number_forma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astsel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20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F0000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1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F4500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FA500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9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E52A2A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8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20082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7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DC5C5C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6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F69B4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5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08080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         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4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FA07A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BA55D3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66CDAA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  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onte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32CD32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 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{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00FF00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i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ny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level_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angg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id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vusd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bu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lsel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cras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dange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=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moon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td align=center class=table-success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user_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jenis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.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d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    }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echo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lt;/tr&gt;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                    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body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table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row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 Pagination --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l-16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ination justify-content-center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&gt; 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 :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halaman=1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link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labe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revious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hidde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rue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amp;laquo;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?halaman=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=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link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labe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revious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hidde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rue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amp;lt;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nd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fo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tartNu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&lt;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endNu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++) :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 :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item active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halaman=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=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link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=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: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?halaman=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=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link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=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nd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ndfo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&lt;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 :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lastRenderedPageBreak/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?halaman=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=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+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link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labe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ex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hidde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rue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amp;gt;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item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?halaman=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=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page-link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labe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ext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aria-hidde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rue"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amp;raquo;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pan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   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nd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u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r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r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 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ody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tml</w:t>
      </w:r>
      <w:r w:rsidRPr="00D8730A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:rsidR="00D8730A" w:rsidRPr="00D8730A" w:rsidRDefault="00D8730A" w:rsidP="00D8730A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br/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br/>
      </w:r>
    </w:p>
    <w:p w:rsidR="00D8730A" w:rsidRPr="00D8730A" w:rsidRDefault="00D8730A" w:rsidP="00B5075A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8730A" w:rsidRDefault="00D8730A" w:rsidP="00B5075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8730A">
        <w:rPr>
          <w:rFonts w:asciiTheme="majorBidi" w:hAnsiTheme="majorBidi" w:cstheme="majorBidi"/>
          <w:b/>
          <w:bCs/>
          <w:sz w:val="24"/>
          <w:szCs w:val="24"/>
        </w:rPr>
        <w:t>Fungsi.php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&lt;?php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konfigurasi pagination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dataper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50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all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quer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ROM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btc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;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nampilkan semua data di tabel btc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num_rows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all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;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nampilkan jumlah semua data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ei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/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dataper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;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mperkirakan jumlah halaman yang terbentuk //ceil membulatkan bilangan ke atas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(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iss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alaman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]))?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alaman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] : 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jika web belum akses halaman, tampilkan halaman pertama.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awaldata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dataper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*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 -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dataper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mperkirakan awal data tiap halaman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link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7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; </w:t>
      </w: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nentukan panjang sayap pagination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&gt;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link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tartNu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-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link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tartNu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&lt; 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-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link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endNu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lmnakt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+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link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} </w:t>
      </w: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else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endNum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hlmn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}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mengambil semua data user dari database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resul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quer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ROM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btc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DER BY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ESC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MIT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awaldata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jmlhdataperhlmn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);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limit utk membatasi jumlah data yang ditampilkan per halaman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search id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iss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earc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earch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earch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resul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quer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ROM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btc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WHER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lastRenderedPageBreak/>
        <w:t xml:space="preserve">   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earch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DER BY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ESC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}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ilter harga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iss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hrg1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hrg1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2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hrg2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resul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quer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ROM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btc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WHER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hargaidr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ETWEEN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1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N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hrg2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DER BY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SC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}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ilter sinyal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iss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gnal1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gn1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gnal1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gn2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signal2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resul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quer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ROM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btc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WHER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sinyal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ETWEEN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gn1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N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sgn2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DER BY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SC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}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filter tanggal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iss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glaw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tglawal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glawal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tglakhir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tglakhir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resul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quer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ROM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btc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WHER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tanggal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ETWEEN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tglawal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N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tglakhir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+1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DER BY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ASC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}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//search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iss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keywor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)){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_GE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[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'keyword'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]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    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resul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= </w:t>
      </w:r>
      <w:r w:rsidRPr="00D8730A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ysqli_query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(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mysqli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, 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*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ROM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btc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WHER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sinyal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level_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tanggal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%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hargaidr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hargausdt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volidr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volusdt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lastbuy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lastsell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    jenis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KE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'%</w:t>
      </w:r>
      <w:r w:rsidRPr="00D8730A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$keyword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%'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RDER BY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id </w:t>
      </w: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ESC</w:t>
      </w:r>
      <w:r w:rsidRPr="00D8730A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);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} </w:t>
      </w: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</w:p>
    <w:p w:rsidR="00D8730A" w:rsidRPr="00D8730A" w:rsidRDefault="00D8730A" w:rsidP="00D8730A">
      <w:pPr>
        <w:shd w:val="clear" w:color="auto" w:fill="1E1E1E"/>
        <w:spacing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D8730A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?&gt;</w:t>
      </w:r>
    </w:p>
    <w:p w:rsidR="00D8730A" w:rsidRPr="00D8730A" w:rsidRDefault="00D8730A" w:rsidP="00B5075A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3" w:name="_GoBack"/>
      <w:bookmarkEnd w:id="3"/>
    </w:p>
    <w:p w:rsidR="00D8730A" w:rsidRPr="00672829" w:rsidRDefault="00D8730A" w:rsidP="00B5075A">
      <w:pPr>
        <w:rPr>
          <w:rFonts w:asciiTheme="majorBidi" w:hAnsiTheme="majorBidi" w:cstheme="majorBidi"/>
        </w:rPr>
      </w:pPr>
    </w:p>
    <w:sectPr w:rsidR="00D8730A" w:rsidRPr="00672829" w:rsidSect="006D6DC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420B"/>
    <w:multiLevelType w:val="hybridMultilevel"/>
    <w:tmpl w:val="8648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55B"/>
    <w:multiLevelType w:val="hybridMultilevel"/>
    <w:tmpl w:val="2050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4965"/>
    <w:multiLevelType w:val="hybridMultilevel"/>
    <w:tmpl w:val="5920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6E"/>
    <w:rsid w:val="0004407E"/>
    <w:rsid w:val="00052CDE"/>
    <w:rsid w:val="00055741"/>
    <w:rsid w:val="00083DEE"/>
    <w:rsid w:val="000875AC"/>
    <w:rsid w:val="000A1EDD"/>
    <w:rsid w:val="000C0B67"/>
    <w:rsid w:val="000D56D4"/>
    <w:rsid w:val="000D59FB"/>
    <w:rsid w:val="000F1B39"/>
    <w:rsid w:val="00100DF9"/>
    <w:rsid w:val="00137954"/>
    <w:rsid w:val="00147A30"/>
    <w:rsid w:val="0016076F"/>
    <w:rsid w:val="00166B8E"/>
    <w:rsid w:val="00191470"/>
    <w:rsid w:val="001C2788"/>
    <w:rsid w:val="001E2074"/>
    <w:rsid w:val="001E494B"/>
    <w:rsid w:val="001E78D2"/>
    <w:rsid w:val="00214410"/>
    <w:rsid w:val="002149C7"/>
    <w:rsid w:val="0021601C"/>
    <w:rsid w:val="00234776"/>
    <w:rsid w:val="00236FB7"/>
    <w:rsid w:val="00243763"/>
    <w:rsid w:val="002600AE"/>
    <w:rsid w:val="0026213E"/>
    <w:rsid w:val="00266E92"/>
    <w:rsid w:val="002749F0"/>
    <w:rsid w:val="00281EB5"/>
    <w:rsid w:val="0028447D"/>
    <w:rsid w:val="002A52DC"/>
    <w:rsid w:val="002B198C"/>
    <w:rsid w:val="002B1C5A"/>
    <w:rsid w:val="002B3BB5"/>
    <w:rsid w:val="002B5E22"/>
    <w:rsid w:val="002C30BE"/>
    <w:rsid w:val="002C3888"/>
    <w:rsid w:val="002D1053"/>
    <w:rsid w:val="002F333E"/>
    <w:rsid w:val="00315AFA"/>
    <w:rsid w:val="00346D75"/>
    <w:rsid w:val="0035305F"/>
    <w:rsid w:val="0035375D"/>
    <w:rsid w:val="0038318D"/>
    <w:rsid w:val="003844CF"/>
    <w:rsid w:val="003A52DC"/>
    <w:rsid w:val="003A7FE9"/>
    <w:rsid w:val="003B1147"/>
    <w:rsid w:val="003B55CD"/>
    <w:rsid w:val="003D184F"/>
    <w:rsid w:val="004048F0"/>
    <w:rsid w:val="00434558"/>
    <w:rsid w:val="004410FA"/>
    <w:rsid w:val="00445648"/>
    <w:rsid w:val="00452454"/>
    <w:rsid w:val="00455D37"/>
    <w:rsid w:val="0046005C"/>
    <w:rsid w:val="00474541"/>
    <w:rsid w:val="0048086E"/>
    <w:rsid w:val="004818F9"/>
    <w:rsid w:val="00494C1F"/>
    <w:rsid w:val="004A198B"/>
    <w:rsid w:val="004A3D2E"/>
    <w:rsid w:val="004E0B55"/>
    <w:rsid w:val="004E11B2"/>
    <w:rsid w:val="0050000C"/>
    <w:rsid w:val="0053796F"/>
    <w:rsid w:val="005520E9"/>
    <w:rsid w:val="00555D72"/>
    <w:rsid w:val="005607E0"/>
    <w:rsid w:val="00567A84"/>
    <w:rsid w:val="00584D83"/>
    <w:rsid w:val="005854E6"/>
    <w:rsid w:val="005A4743"/>
    <w:rsid w:val="005C3E30"/>
    <w:rsid w:val="005C4621"/>
    <w:rsid w:val="005E1C2F"/>
    <w:rsid w:val="005F6E47"/>
    <w:rsid w:val="00633AA2"/>
    <w:rsid w:val="00646202"/>
    <w:rsid w:val="00660949"/>
    <w:rsid w:val="006665EF"/>
    <w:rsid w:val="0067002A"/>
    <w:rsid w:val="00672692"/>
    <w:rsid w:val="00672829"/>
    <w:rsid w:val="00672D90"/>
    <w:rsid w:val="00676922"/>
    <w:rsid w:val="00680533"/>
    <w:rsid w:val="006B20DB"/>
    <w:rsid w:val="006D2028"/>
    <w:rsid w:val="006D36E0"/>
    <w:rsid w:val="006D6D18"/>
    <w:rsid w:val="006D6DCF"/>
    <w:rsid w:val="006F45B2"/>
    <w:rsid w:val="00706249"/>
    <w:rsid w:val="007138AC"/>
    <w:rsid w:val="00781D40"/>
    <w:rsid w:val="00787471"/>
    <w:rsid w:val="007B1774"/>
    <w:rsid w:val="007C26EE"/>
    <w:rsid w:val="007D18F1"/>
    <w:rsid w:val="007D410C"/>
    <w:rsid w:val="007F3535"/>
    <w:rsid w:val="007F6D57"/>
    <w:rsid w:val="0080715A"/>
    <w:rsid w:val="00813211"/>
    <w:rsid w:val="0081342E"/>
    <w:rsid w:val="00894862"/>
    <w:rsid w:val="008A424F"/>
    <w:rsid w:val="008B3CDC"/>
    <w:rsid w:val="008C1588"/>
    <w:rsid w:val="008C28F4"/>
    <w:rsid w:val="008D5575"/>
    <w:rsid w:val="008D60FA"/>
    <w:rsid w:val="008F241D"/>
    <w:rsid w:val="008F466D"/>
    <w:rsid w:val="008F67A7"/>
    <w:rsid w:val="0090713F"/>
    <w:rsid w:val="009071E9"/>
    <w:rsid w:val="0090768F"/>
    <w:rsid w:val="00911C2E"/>
    <w:rsid w:val="00912923"/>
    <w:rsid w:val="00926882"/>
    <w:rsid w:val="00927611"/>
    <w:rsid w:val="009327BE"/>
    <w:rsid w:val="009346F8"/>
    <w:rsid w:val="0094581A"/>
    <w:rsid w:val="00946063"/>
    <w:rsid w:val="009720FF"/>
    <w:rsid w:val="00976AEE"/>
    <w:rsid w:val="009A16C1"/>
    <w:rsid w:val="009A43C0"/>
    <w:rsid w:val="009B4851"/>
    <w:rsid w:val="009B50BD"/>
    <w:rsid w:val="009C0CC4"/>
    <w:rsid w:val="009D2040"/>
    <w:rsid w:val="009E17F4"/>
    <w:rsid w:val="009E7294"/>
    <w:rsid w:val="00A023B9"/>
    <w:rsid w:val="00A206E7"/>
    <w:rsid w:val="00A3235D"/>
    <w:rsid w:val="00A37F91"/>
    <w:rsid w:val="00A40178"/>
    <w:rsid w:val="00A53E57"/>
    <w:rsid w:val="00A62481"/>
    <w:rsid w:val="00A63553"/>
    <w:rsid w:val="00A64930"/>
    <w:rsid w:val="00A7320E"/>
    <w:rsid w:val="00A732B5"/>
    <w:rsid w:val="00A73839"/>
    <w:rsid w:val="00AA7FEF"/>
    <w:rsid w:val="00AB3028"/>
    <w:rsid w:val="00AF01C3"/>
    <w:rsid w:val="00B27B1A"/>
    <w:rsid w:val="00B342DE"/>
    <w:rsid w:val="00B40D94"/>
    <w:rsid w:val="00B5075A"/>
    <w:rsid w:val="00B77EEF"/>
    <w:rsid w:val="00B848AE"/>
    <w:rsid w:val="00B951E1"/>
    <w:rsid w:val="00BB56C4"/>
    <w:rsid w:val="00BC2A27"/>
    <w:rsid w:val="00BC45CA"/>
    <w:rsid w:val="00BC7061"/>
    <w:rsid w:val="00BD0510"/>
    <w:rsid w:val="00BF36EC"/>
    <w:rsid w:val="00BF3FAD"/>
    <w:rsid w:val="00C1292D"/>
    <w:rsid w:val="00C15D2E"/>
    <w:rsid w:val="00C17A17"/>
    <w:rsid w:val="00C26FB2"/>
    <w:rsid w:val="00C30C88"/>
    <w:rsid w:val="00C3546E"/>
    <w:rsid w:val="00C53AD7"/>
    <w:rsid w:val="00C55ACE"/>
    <w:rsid w:val="00C8687A"/>
    <w:rsid w:val="00C903C1"/>
    <w:rsid w:val="00CC079B"/>
    <w:rsid w:val="00CC1872"/>
    <w:rsid w:val="00CD53F8"/>
    <w:rsid w:val="00D038BD"/>
    <w:rsid w:val="00D05D0B"/>
    <w:rsid w:val="00D21FC5"/>
    <w:rsid w:val="00D26BA6"/>
    <w:rsid w:val="00D35E38"/>
    <w:rsid w:val="00D42580"/>
    <w:rsid w:val="00D856BF"/>
    <w:rsid w:val="00D8730A"/>
    <w:rsid w:val="00DA0099"/>
    <w:rsid w:val="00DB2E5E"/>
    <w:rsid w:val="00DD0020"/>
    <w:rsid w:val="00DD476F"/>
    <w:rsid w:val="00DD76FC"/>
    <w:rsid w:val="00DE7559"/>
    <w:rsid w:val="00DF48DD"/>
    <w:rsid w:val="00E11048"/>
    <w:rsid w:val="00E17F99"/>
    <w:rsid w:val="00E272B2"/>
    <w:rsid w:val="00E35D68"/>
    <w:rsid w:val="00E47B7A"/>
    <w:rsid w:val="00E82880"/>
    <w:rsid w:val="00E8340A"/>
    <w:rsid w:val="00E83E07"/>
    <w:rsid w:val="00E966DE"/>
    <w:rsid w:val="00EA63B6"/>
    <w:rsid w:val="00EB1B58"/>
    <w:rsid w:val="00EC2286"/>
    <w:rsid w:val="00EC2455"/>
    <w:rsid w:val="00EC5AEF"/>
    <w:rsid w:val="00ED25B7"/>
    <w:rsid w:val="00ED56A2"/>
    <w:rsid w:val="00ED5E72"/>
    <w:rsid w:val="00ED7F36"/>
    <w:rsid w:val="00EE1686"/>
    <w:rsid w:val="00EF68E2"/>
    <w:rsid w:val="00F30AF8"/>
    <w:rsid w:val="00F332C4"/>
    <w:rsid w:val="00F366A4"/>
    <w:rsid w:val="00F368E9"/>
    <w:rsid w:val="00F543EA"/>
    <w:rsid w:val="00F769C6"/>
    <w:rsid w:val="00F807BF"/>
    <w:rsid w:val="00F912D5"/>
    <w:rsid w:val="00FB1E88"/>
    <w:rsid w:val="00FB43E5"/>
    <w:rsid w:val="00FB6974"/>
    <w:rsid w:val="00FD6512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A4EB2-E577-4ED7-AA77-F0CD8B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07B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F807B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807BF"/>
    <w:rPr>
      <w:rFonts w:ascii="Arial" w:eastAsia="Arial" w:hAnsi="Arial" w:cs="Arial"/>
      <w:sz w:val="40"/>
      <w:szCs w:val="4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0000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00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00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D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85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E82142-76EE-4E9B-963B-48907CF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2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H</dc:creator>
  <cp:keywords/>
  <dc:description/>
  <cp:lastModifiedBy>Syahrul H</cp:lastModifiedBy>
  <cp:revision>206</cp:revision>
  <cp:lastPrinted>2022-02-27T14:00:00Z</cp:lastPrinted>
  <dcterms:created xsi:type="dcterms:W3CDTF">2022-02-15T07:17:00Z</dcterms:created>
  <dcterms:modified xsi:type="dcterms:W3CDTF">2022-05-22T05:47:00Z</dcterms:modified>
</cp:coreProperties>
</file>